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D6" w:rsidRDefault="009A31D6" w:rsidP="00B407CC">
      <w:pPr>
        <w:jc w:val="right"/>
        <w:rPr>
          <w:b/>
          <w:sz w:val="28"/>
          <w:szCs w:val="28"/>
        </w:rPr>
      </w:pPr>
    </w:p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B5B8C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>От «</w:t>
      </w:r>
      <w:r w:rsidR="00BA6E8D">
        <w:rPr>
          <w:b/>
          <w:sz w:val="28"/>
          <w:szCs w:val="28"/>
          <w:u w:val="single"/>
        </w:rPr>
        <w:t>07</w:t>
      </w:r>
      <w:r w:rsidR="00461DAF" w:rsidRPr="00AE4402">
        <w:rPr>
          <w:b/>
          <w:sz w:val="28"/>
          <w:szCs w:val="28"/>
          <w:u w:val="single"/>
        </w:rPr>
        <w:t>»</w:t>
      </w:r>
      <w:r w:rsidR="00BA6E8D">
        <w:rPr>
          <w:b/>
          <w:sz w:val="28"/>
          <w:szCs w:val="28"/>
          <w:u w:val="single"/>
        </w:rPr>
        <w:t xml:space="preserve"> октября </w:t>
      </w:r>
      <w:r w:rsidR="00461DAF" w:rsidRPr="00AE4402">
        <w:rPr>
          <w:b/>
          <w:sz w:val="28"/>
          <w:szCs w:val="28"/>
          <w:u w:val="single"/>
        </w:rPr>
        <w:t>20</w:t>
      </w:r>
      <w:r w:rsidR="002B3F9F" w:rsidRPr="00AE4402">
        <w:rPr>
          <w:b/>
          <w:sz w:val="28"/>
          <w:szCs w:val="28"/>
          <w:u w:val="single"/>
        </w:rPr>
        <w:t>2</w:t>
      </w:r>
      <w:r w:rsidR="00C32529">
        <w:rPr>
          <w:b/>
          <w:sz w:val="28"/>
          <w:szCs w:val="28"/>
          <w:u w:val="single"/>
        </w:rPr>
        <w:t>2</w:t>
      </w:r>
      <w:r w:rsidR="00461DAF" w:rsidRPr="00AE4402">
        <w:rPr>
          <w:b/>
          <w:sz w:val="28"/>
          <w:szCs w:val="28"/>
          <w:u w:val="single"/>
        </w:rPr>
        <w:t xml:space="preserve"> г. </w:t>
      </w:r>
      <w:r w:rsidR="00BA6E8D">
        <w:rPr>
          <w:b/>
          <w:sz w:val="28"/>
          <w:szCs w:val="28"/>
          <w:u w:val="single"/>
        </w:rPr>
        <w:t>№ 861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8516F4" w:rsidRPr="009A31D6" w:rsidRDefault="008516F4" w:rsidP="008516F4">
      <w:pPr>
        <w:tabs>
          <w:tab w:val="left" w:pos="5103"/>
        </w:tabs>
        <w:ind w:right="4251"/>
        <w:rPr>
          <w:sz w:val="22"/>
          <w:szCs w:val="22"/>
        </w:rPr>
      </w:pPr>
    </w:p>
    <w:p w:rsidR="00E556E1" w:rsidRDefault="00BC6C01" w:rsidP="008516F4">
      <w:pPr>
        <w:tabs>
          <w:tab w:val="left" w:pos="5103"/>
        </w:tabs>
        <w:ind w:right="4251"/>
        <w:rPr>
          <w:sz w:val="28"/>
          <w:szCs w:val="28"/>
        </w:rPr>
      </w:pPr>
      <w:r w:rsidRPr="00AE4402">
        <w:rPr>
          <w:sz w:val="28"/>
          <w:szCs w:val="28"/>
        </w:rPr>
        <w:t>«О</w:t>
      </w:r>
      <w:r w:rsidR="00E556E1">
        <w:rPr>
          <w:sz w:val="28"/>
          <w:szCs w:val="28"/>
        </w:rPr>
        <w:t xml:space="preserve">б утверждении </w:t>
      </w:r>
      <w:r w:rsidR="008516F4">
        <w:rPr>
          <w:sz w:val="28"/>
          <w:szCs w:val="28"/>
        </w:rPr>
        <w:t xml:space="preserve">перечня </w:t>
      </w:r>
      <w:r w:rsidR="008516F4" w:rsidRPr="00F97573">
        <w:rPr>
          <w:sz w:val="28"/>
          <w:szCs w:val="28"/>
        </w:rPr>
        <w:t>труднодоступных и отдаленных местностей</w:t>
      </w:r>
      <w:r w:rsidR="008516F4">
        <w:rPr>
          <w:sz w:val="28"/>
          <w:szCs w:val="28"/>
        </w:rPr>
        <w:t xml:space="preserve"> в Нижнеилимском районе</w:t>
      </w:r>
      <w:r w:rsidR="00E556E1">
        <w:rPr>
          <w:sz w:val="28"/>
          <w:szCs w:val="28"/>
        </w:rPr>
        <w:t>»</w:t>
      </w:r>
    </w:p>
    <w:p w:rsidR="00E556E1" w:rsidRPr="009A31D6" w:rsidRDefault="00E556E1" w:rsidP="0072492C">
      <w:pPr>
        <w:ind w:right="3542"/>
        <w:rPr>
          <w:sz w:val="22"/>
          <w:szCs w:val="22"/>
        </w:rPr>
      </w:pPr>
    </w:p>
    <w:p w:rsidR="00D13FA9" w:rsidRPr="00AE4402" w:rsidRDefault="00EE70C2" w:rsidP="00D13FA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Pr="00F97573">
        <w:rPr>
          <w:rFonts w:eastAsiaTheme="minorHAnsi"/>
          <w:sz w:val="28"/>
          <w:szCs w:val="28"/>
        </w:rPr>
        <w:t xml:space="preserve"> соответствии с </w:t>
      </w:r>
      <w:r w:rsidRPr="00F97573">
        <w:rPr>
          <w:sz w:val="28"/>
          <w:szCs w:val="28"/>
        </w:rPr>
        <w:t xml:space="preserve">Законом Иркутской области от </w:t>
      </w:r>
      <w:r>
        <w:rPr>
          <w:sz w:val="28"/>
          <w:szCs w:val="28"/>
        </w:rPr>
        <w:t>11.07.</w:t>
      </w:r>
      <w:r w:rsidRPr="00F97573">
        <w:rPr>
          <w:sz w:val="28"/>
          <w:szCs w:val="28"/>
        </w:rPr>
        <w:t>2008№ 39-</w:t>
      </w:r>
      <w:r>
        <w:rPr>
          <w:sz w:val="28"/>
          <w:szCs w:val="28"/>
        </w:rPr>
        <w:t>оз</w:t>
      </w:r>
      <w:r w:rsidRPr="00F97573">
        <w:rPr>
          <w:sz w:val="28"/>
          <w:szCs w:val="28"/>
        </w:rPr>
        <w:t xml:space="preserve"> «О Перечне труднодоступных и отдаленных местностей в Иркутской области»</w:t>
      </w:r>
      <w:r>
        <w:rPr>
          <w:sz w:val="28"/>
          <w:szCs w:val="28"/>
        </w:rPr>
        <w:t>, в</w:t>
      </w:r>
      <w:r w:rsidR="004D2D93" w:rsidRPr="00AF0928">
        <w:rPr>
          <w:rFonts w:eastAsiaTheme="minorHAnsi"/>
          <w:sz w:val="28"/>
          <w:szCs w:val="28"/>
        </w:rPr>
        <w:t xml:space="preserve"> целях </w:t>
      </w:r>
      <w:r>
        <w:rPr>
          <w:rFonts w:eastAsiaTheme="minorHAnsi"/>
          <w:sz w:val="28"/>
          <w:szCs w:val="28"/>
          <w:lang w:eastAsia="en-US"/>
        </w:rPr>
        <w:t xml:space="preserve">повышения уровня транспортной доступности к населенным пунктам, расположенным на территории </w:t>
      </w:r>
      <w:r w:rsidRPr="00AE4402">
        <w:rPr>
          <w:sz w:val="28"/>
          <w:szCs w:val="28"/>
        </w:rPr>
        <w:t>Нижнеилимскогорайона</w:t>
      </w:r>
      <w:r>
        <w:rPr>
          <w:sz w:val="28"/>
          <w:szCs w:val="28"/>
        </w:rPr>
        <w:t>, р</w:t>
      </w:r>
      <w:r w:rsidR="00D13FA9" w:rsidRPr="00AE4402">
        <w:rPr>
          <w:sz w:val="28"/>
          <w:szCs w:val="28"/>
        </w:rPr>
        <w:t>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D13FA9" w:rsidRPr="009A31D6" w:rsidRDefault="00D13FA9" w:rsidP="00D13FA9">
      <w:pPr>
        <w:ind w:firstLine="567"/>
        <w:jc w:val="both"/>
        <w:rPr>
          <w:sz w:val="22"/>
          <w:szCs w:val="22"/>
        </w:rPr>
      </w:pPr>
    </w:p>
    <w:p w:rsidR="00D13FA9" w:rsidRDefault="00D13FA9" w:rsidP="00D13FA9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D13FA9" w:rsidRPr="009A31D6" w:rsidRDefault="00D13FA9" w:rsidP="00D13FA9">
      <w:pPr>
        <w:ind w:firstLine="567"/>
        <w:jc w:val="center"/>
        <w:rPr>
          <w:b/>
          <w:sz w:val="22"/>
          <w:szCs w:val="22"/>
        </w:rPr>
      </w:pPr>
    </w:p>
    <w:p w:rsidR="00F067CF" w:rsidRPr="004671AB" w:rsidRDefault="00E039BD" w:rsidP="004671AB">
      <w:pPr>
        <w:pStyle w:val="a4"/>
        <w:numPr>
          <w:ilvl w:val="0"/>
          <w:numId w:val="17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4671AB">
        <w:rPr>
          <w:sz w:val="28"/>
          <w:szCs w:val="28"/>
        </w:rPr>
        <w:t xml:space="preserve">Утвердить </w:t>
      </w:r>
      <w:r w:rsidR="00BC3C10">
        <w:rPr>
          <w:sz w:val="28"/>
          <w:szCs w:val="28"/>
        </w:rPr>
        <w:t>п</w:t>
      </w:r>
      <w:r w:rsidR="008516F4" w:rsidRPr="004671AB">
        <w:rPr>
          <w:sz w:val="28"/>
          <w:szCs w:val="28"/>
        </w:rPr>
        <w:t>еречень труднодоступных и отдаленных местностей в Нижнеилимском районе</w:t>
      </w:r>
      <w:r w:rsidR="002D7992" w:rsidRPr="004671AB">
        <w:rPr>
          <w:sz w:val="28"/>
          <w:szCs w:val="28"/>
        </w:rPr>
        <w:t xml:space="preserve"> согласно приложению к настоящему постановлению.</w:t>
      </w:r>
    </w:p>
    <w:p w:rsidR="004671AB" w:rsidRPr="004671AB" w:rsidRDefault="00C52DB4" w:rsidP="004671AB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4671AB">
        <w:rPr>
          <w:sz w:val="28"/>
          <w:szCs w:val="28"/>
        </w:rPr>
        <w:t xml:space="preserve">лаве муниципального образования «Заморское сельское поселение» </w:t>
      </w:r>
      <w:r w:rsidR="00514DFF">
        <w:rPr>
          <w:sz w:val="28"/>
          <w:szCs w:val="28"/>
        </w:rPr>
        <w:t xml:space="preserve">А.Н. Киященко </w:t>
      </w:r>
      <w:r w:rsidR="00E97FB5">
        <w:rPr>
          <w:sz w:val="28"/>
          <w:szCs w:val="28"/>
        </w:rPr>
        <w:t>решить</w:t>
      </w:r>
      <w:r w:rsidR="004671AB">
        <w:rPr>
          <w:sz w:val="28"/>
          <w:szCs w:val="28"/>
        </w:rPr>
        <w:t xml:space="preserve"> вопрос </w:t>
      </w:r>
      <w:r w:rsidR="00E97FB5">
        <w:rPr>
          <w:sz w:val="28"/>
          <w:szCs w:val="28"/>
        </w:rPr>
        <w:t xml:space="preserve">о </w:t>
      </w:r>
      <w:r>
        <w:rPr>
          <w:sz w:val="28"/>
          <w:szCs w:val="28"/>
        </w:rPr>
        <w:t>получени</w:t>
      </w:r>
      <w:r w:rsidR="00E97FB5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и из областного бюджета </w:t>
      </w:r>
      <w:r w:rsidR="008E679C">
        <w:rPr>
          <w:sz w:val="28"/>
          <w:szCs w:val="28"/>
        </w:rPr>
        <w:t xml:space="preserve">бюджету муниципального образования «Заморское сельское поселение» </w:t>
      </w:r>
      <w:r w:rsidR="00AA778B">
        <w:rPr>
          <w:rFonts w:eastAsia="Calibri"/>
          <w:sz w:val="28"/>
          <w:szCs w:val="28"/>
        </w:rPr>
        <w:t>в целях софинансирования расходных обязательств по приобретению судна на воздушной подушке.</w:t>
      </w:r>
    </w:p>
    <w:p w:rsidR="00EA2ABA" w:rsidRPr="004671AB" w:rsidRDefault="00EA2ABA" w:rsidP="004671AB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71AB">
        <w:rPr>
          <w:sz w:val="28"/>
          <w:szCs w:val="28"/>
        </w:rPr>
        <w:t xml:space="preserve">Опубликовать </w:t>
      </w:r>
      <w:r w:rsidR="00E125AD" w:rsidRPr="004671AB">
        <w:rPr>
          <w:sz w:val="28"/>
          <w:szCs w:val="28"/>
        </w:rPr>
        <w:t>настоящее</w:t>
      </w:r>
      <w:r w:rsidRPr="004671AB">
        <w:rPr>
          <w:sz w:val="28"/>
          <w:szCs w:val="28"/>
        </w:rPr>
        <w:t xml:space="preserve"> Постановление в периодическом печатном издании «Вестник Думы и администрации Нижнеилимского района» и на официальном сайте МО «Нижнеилимский район». </w:t>
      </w:r>
    </w:p>
    <w:p w:rsidR="00EA2ABA" w:rsidRPr="004671AB" w:rsidRDefault="00EA2ABA" w:rsidP="004671A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4671AB">
        <w:rPr>
          <w:sz w:val="28"/>
          <w:szCs w:val="28"/>
        </w:rPr>
        <w:t xml:space="preserve">Контроль за исполнением настоящего постановления возложить на заместителя мэра </w:t>
      </w:r>
      <w:r w:rsidR="004671AB">
        <w:rPr>
          <w:sz w:val="28"/>
          <w:szCs w:val="28"/>
        </w:rPr>
        <w:t xml:space="preserve">района </w:t>
      </w:r>
      <w:r w:rsidRPr="004671AB">
        <w:rPr>
          <w:sz w:val="28"/>
          <w:szCs w:val="28"/>
        </w:rPr>
        <w:t xml:space="preserve">по жилищной политике, градостроительству, энергетике, транспорту и связи В.В. </w:t>
      </w:r>
      <w:proofErr w:type="spellStart"/>
      <w:r w:rsidRPr="004671AB">
        <w:rPr>
          <w:sz w:val="28"/>
          <w:szCs w:val="28"/>
        </w:rPr>
        <w:t>Цвейгарта</w:t>
      </w:r>
      <w:proofErr w:type="spellEnd"/>
      <w:r w:rsidRPr="004671AB">
        <w:rPr>
          <w:sz w:val="28"/>
          <w:szCs w:val="28"/>
        </w:rPr>
        <w:t>.</w:t>
      </w:r>
    </w:p>
    <w:p w:rsidR="003E3EE8" w:rsidRDefault="003E3EE8" w:rsidP="00EA2ABA">
      <w:pPr>
        <w:ind w:firstLine="567"/>
        <w:jc w:val="both"/>
        <w:rPr>
          <w:sz w:val="28"/>
          <w:szCs w:val="28"/>
        </w:rPr>
      </w:pPr>
    </w:p>
    <w:p w:rsidR="00D94239" w:rsidRPr="00E125AD" w:rsidRDefault="00D94239" w:rsidP="00EA2ABA">
      <w:pPr>
        <w:ind w:firstLine="567"/>
        <w:jc w:val="both"/>
        <w:rPr>
          <w:sz w:val="28"/>
          <w:szCs w:val="28"/>
        </w:rPr>
      </w:pPr>
    </w:p>
    <w:p w:rsidR="00EA2ABA" w:rsidRPr="00A65D87" w:rsidRDefault="00E125AD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6C53B8">
        <w:rPr>
          <w:b/>
          <w:sz w:val="28"/>
          <w:szCs w:val="28"/>
        </w:rPr>
        <w:t>м</w:t>
      </w:r>
      <w:proofErr w:type="gramEnd"/>
      <w:r w:rsidR="006C53B8">
        <w:rPr>
          <w:b/>
          <w:sz w:val="28"/>
          <w:szCs w:val="28"/>
        </w:rPr>
        <w:t xml:space="preserve">эра </w:t>
      </w:r>
      <w:r w:rsidR="00EA2ABA" w:rsidRPr="00A65D87">
        <w:rPr>
          <w:b/>
          <w:sz w:val="28"/>
          <w:szCs w:val="28"/>
        </w:rPr>
        <w:t xml:space="preserve">района         </w:t>
      </w:r>
      <w:r w:rsidR="00BA6E8D">
        <w:rPr>
          <w:b/>
          <w:sz w:val="28"/>
          <w:szCs w:val="28"/>
        </w:rPr>
        <w:t xml:space="preserve">                                      </w:t>
      </w:r>
      <w:r w:rsidR="00EA2ABA" w:rsidRPr="00A65D8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3E3EE8" w:rsidRPr="009A31D6" w:rsidRDefault="003E3EE8" w:rsidP="00EA2ABA">
      <w:pPr>
        <w:tabs>
          <w:tab w:val="left" w:pos="1134"/>
        </w:tabs>
        <w:jc w:val="both"/>
        <w:rPr>
          <w:sz w:val="16"/>
          <w:szCs w:val="16"/>
        </w:rPr>
      </w:pPr>
    </w:p>
    <w:p w:rsidR="00EA2ABA" w:rsidRPr="002C4580" w:rsidRDefault="00EA2ABA" w:rsidP="00EA2ABA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ЖКХ,ТиС, </w:t>
      </w:r>
      <w:r w:rsidR="009A31D6">
        <w:rPr>
          <w:sz w:val="22"/>
          <w:szCs w:val="22"/>
        </w:rPr>
        <w:t>МО «Заморское СП».</w:t>
      </w:r>
    </w:p>
    <w:p w:rsidR="003E3EE8" w:rsidRPr="009A31D6" w:rsidRDefault="003E3EE8" w:rsidP="00EA2ABA">
      <w:pPr>
        <w:rPr>
          <w:sz w:val="10"/>
          <w:szCs w:val="10"/>
        </w:rPr>
      </w:pPr>
    </w:p>
    <w:p w:rsidR="00EA2ABA" w:rsidRPr="002C4580" w:rsidRDefault="00EA2ABA" w:rsidP="00EA2ABA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EA2ABA" w:rsidRDefault="00EA2ABA" w:rsidP="00EA2ABA">
      <w:pPr>
        <w:rPr>
          <w:sz w:val="22"/>
          <w:szCs w:val="22"/>
        </w:rPr>
      </w:pPr>
      <w:r>
        <w:rPr>
          <w:sz w:val="22"/>
          <w:szCs w:val="22"/>
        </w:rPr>
        <w:t>31611</w:t>
      </w:r>
    </w:p>
    <w:p w:rsidR="009A31D6" w:rsidRDefault="009A31D6" w:rsidP="00911AD4">
      <w:pPr>
        <w:jc w:val="center"/>
        <w:rPr>
          <w:b/>
          <w:sz w:val="28"/>
          <w:szCs w:val="28"/>
        </w:rPr>
      </w:pPr>
    </w:p>
    <w:p w:rsidR="006523EE" w:rsidRDefault="006523EE" w:rsidP="00911AD4">
      <w:pPr>
        <w:jc w:val="center"/>
        <w:rPr>
          <w:b/>
          <w:sz w:val="28"/>
          <w:szCs w:val="28"/>
        </w:rPr>
      </w:pPr>
    </w:p>
    <w:p w:rsidR="005078F0" w:rsidRPr="00A10627" w:rsidRDefault="005078F0" w:rsidP="005078F0">
      <w:pPr>
        <w:jc w:val="right"/>
        <w:rPr>
          <w:sz w:val="22"/>
          <w:szCs w:val="22"/>
        </w:rPr>
      </w:pPr>
      <w:r w:rsidRPr="00A10627">
        <w:rPr>
          <w:sz w:val="22"/>
          <w:szCs w:val="22"/>
        </w:rPr>
        <w:t xml:space="preserve">Приложение к постановлению </w:t>
      </w:r>
    </w:p>
    <w:p w:rsidR="00417013" w:rsidRPr="00A10627" w:rsidRDefault="005078F0" w:rsidP="005078F0">
      <w:pPr>
        <w:jc w:val="right"/>
        <w:rPr>
          <w:sz w:val="22"/>
          <w:szCs w:val="22"/>
        </w:rPr>
      </w:pPr>
      <w:r w:rsidRPr="00A10627">
        <w:rPr>
          <w:sz w:val="22"/>
          <w:szCs w:val="22"/>
        </w:rPr>
        <w:t>администрации Нижнеилимского района</w:t>
      </w:r>
    </w:p>
    <w:p w:rsidR="005078F0" w:rsidRPr="00A10627" w:rsidRDefault="005078F0" w:rsidP="005078F0">
      <w:pPr>
        <w:jc w:val="right"/>
        <w:rPr>
          <w:sz w:val="22"/>
          <w:szCs w:val="22"/>
        </w:rPr>
      </w:pPr>
      <w:r w:rsidRPr="00A10627">
        <w:rPr>
          <w:sz w:val="22"/>
          <w:szCs w:val="22"/>
        </w:rPr>
        <w:t xml:space="preserve">№ </w:t>
      </w:r>
      <w:r w:rsidR="00A25B34">
        <w:rPr>
          <w:sz w:val="22"/>
          <w:szCs w:val="22"/>
        </w:rPr>
        <w:t>861</w:t>
      </w:r>
      <w:r w:rsidRPr="00A10627">
        <w:rPr>
          <w:sz w:val="22"/>
          <w:szCs w:val="22"/>
        </w:rPr>
        <w:t xml:space="preserve"> от «</w:t>
      </w:r>
      <w:r w:rsidR="00A25B34">
        <w:rPr>
          <w:sz w:val="22"/>
          <w:szCs w:val="22"/>
        </w:rPr>
        <w:t>07</w:t>
      </w:r>
      <w:r w:rsidRPr="00A10627">
        <w:rPr>
          <w:sz w:val="22"/>
          <w:szCs w:val="22"/>
        </w:rPr>
        <w:t xml:space="preserve">» </w:t>
      </w:r>
      <w:r w:rsidR="00A25B34">
        <w:rPr>
          <w:sz w:val="22"/>
          <w:szCs w:val="22"/>
        </w:rPr>
        <w:t>октября</w:t>
      </w:r>
      <w:r w:rsidRPr="00A10627">
        <w:rPr>
          <w:sz w:val="22"/>
          <w:szCs w:val="22"/>
        </w:rPr>
        <w:t xml:space="preserve"> 2022 г.</w:t>
      </w:r>
    </w:p>
    <w:p w:rsidR="005078F0" w:rsidRPr="005078F0" w:rsidRDefault="005078F0" w:rsidP="005078F0">
      <w:pPr>
        <w:jc w:val="right"/>
        <w:rPr>
          <w:sz w:val="28"/>
          <w:szCs w:val="28"/>
        </w:rPr>
      </w:pPr>
    </w:p>
    <w:p w:rsidR="005078F0" w:rsidRDefault="005078F0" w:rsidP="005078F0">
      <w:pPr>
        <w:jc w:val="both"/>
        <w:rPr>
          <w:sz w:val="28"/>
          <w:szCs w:val="28"/>
        </w:rPr>
      </w:pPr>
    </w:p>
    <w:p w:rsidR="00560D95" w:rsidRPr="00560D95" w:rsidRDefault="00560D95" w:rsidP="00560D95">
      <w:pPr>
        <w:jc w:val="center"/>
        <w:rPr>
          <w:b/>
          <w:sz w:val="28"/>
          <w:szCs w:val="28"/>
        </w:rPr>
      </w:pPr>
      <w:r w:rsidRPr="00560D95">
        <w:rPr>
          <w:b/>
          <w:sz w:val="28"/>
          <w:szCs w:val="28"/>
        </w:rPr>
        <w:t xml:space="preserve">ПЕРЕЧЕНЬ </w:t>
      </w:r>
    </w:p>
    <w:p w:rsidR="005078F0" w:rsidRPr="00560D95" w:rsidRDefault="00560D95" w:rsidP="00560D95">
      <w:pPr>
        <w:jc w:val="center"/>
        <w:rPr>
          <w:b/>
          <w:sz w:val="28"/>
          <w:szCs w:val="28"/>
        </w:rPr>
      </w:pPr>
      <w:r w:rsidRPr="00560D95">
        <w:rPr>
          <w:b/>
          <w:sz w:val="28"/>
          <w:szCs w:val="28"/>
        </w:rPr>
        <w:t>труднодоступных и отдаленных местностей в Нижнеилимском районе</w:t>
      </w:r>
    </w:p>
    <w:p w:rsidR="005078F0" w:rsidRDefault="005078F0" w:rsidP="00560D9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1"/>
        <w:gridCol w:w="2680"/>
        <w:gridCol w:w="2666"/>
        <w:gridCol w:w="3633"/>
      </w:tblGrid>
      <w:tr w:rsidR="00AF10BC" w:rsidTr="00AF10BC">
        <w:trPr>
          <w:trHeight w:val="164"/>
        </w:trPr>
        <w:tc>
          <w:tcPr>
            <w:tcW w:w="591" w:type="dxa"/>
            <w:vMerge w:val="restart"/>
            <w:vAlign w:val="center"/>
          </w:tcPr>
          <w:p w:rsidR="00AF10BC" w:rsidRPr="00322925" w:rsidRDefault="00AF10BC" w:rsidP="00AD7F30">
            <w:pPr>
              <w:jc w:val="center"/>
            </w:pPr>
            <w:r w:rsidRPr="00322925">
              <w:t>№ п/п</w:t>
            </w:r>
          </w:p>
        </w:tc>
        <w:tc>
          <w:tcPr>
            <w:tcW w:w="5346" w:type="dxa"/>
            <w:gridSpan w:val="2"/>
            <w:vAlign w:val="center"/>
          </w:tcPr>
          <w:p w:rsidR="00AF10BC" w:rsidRDefault="00AF10BC" w:rsidP="00AF10BC">
            <w:pPr>
              <w:jc w:val="center"/>
            </w:pPr>
            <w:r w:rsidRPr="00322925">
              <w:t>Наименовани</w:t>
            </w:r>
            <w:r>
              <w:t>я</w:t>
            </w:r>
            <w:r>
              <w:rPr>
                <w:rFonts w:eastAsiaTheme="minorHAnsi"/>
                <w:lang w:eastAsia="en-US"/>
              </w:rPr>
              <w:t>труднодоступных и отдаленных местностей</w:t>
            </w:r>
          </w:p>
        </w:tc>
        <w:tc>
          <w:tcPr>
            <w:tcW w:w="3633" w:type="dxa"/>
            <w:vMerge w:val="restart"/>
            <w:vAlign w:val="center"/>
          </w:tcPr>
          <w:p w:rsidR="00AF10BC" w:rsidRDefault="00AF10BC" w:rsidP="00B526E9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Причина отнесения к категории </w:t>
            </w:r>
            <w:r>
              <w:rPr>
                <w:rFonts w:eastAsiaTheme="minorHAnsi"/>
                <w:lang w:eastAsia="en-US"/>
              </w:rPr>
              <w:t xml:space="preserve">труднодоступной </w:t>
            </w:r>
          </w:p>
          <w:p w:rsidR="00AF10BC" w:rsidRPr="00322925" w:rsidRDefault="00AF10BC" w:rsidP="00B526E9">
            <w:pPr>
              <w:jc w:val="center"/>
            </w:pPr>
            <w:r>
              <w:rPr>
                <w:rFonts w:eastAsiaTheme="minorHAnsi"/>
                <w:lang w:eastAsia="en-US"/>
              </w:rPr>
              <w:t>и отдаленной местности</w:t>
            </w:r>
          </w:p>
        </w:tc>
      </w:tr>
      <w:tr w:rsidR="00AF10BC" w:rsidTr="00AF10BC">
        <w:trPr>
          <w:trHeight w:val="507"/>
        </w:trPr>
        <w:tc>
          <w:tcPr>
            <w:tcW w:w="591" w:type="dxa"/>
            <w:vMerge/>
            <w:vAlign w:val="center"/>
          </w:tcPr>
          <w:p w:rsidR="00AF10BC" w:rsidRDefault="00AF10BC" w:rsidP="00AD7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AF10BC" w:rsidRDefault="00AF10BC" w:rsidP="00AF10BC">
            <w:pPr>
              <w:jc w:val="center"/>
              <w:rPr>
                <w:sz w:val="28"/>
                <w:szCs w:val="28"/>
              </w:rPr>
            </w:pPr>
            <w:r w:rsidRPr="00322925">
              <w:t>Наименовани</w:t>
            </w:r>
            <w:r>
              <w:t>я муниципальных образований</w:t>
            </w:r>
          </w:p>
        </w:tc>
        <w:tc>
          <w:tcPr>
            <w:tcW w:w="2666" w:type="dxa"/>
            <w:vAlign w:val="center"/>
          </w:tcPr>
          <w:p w:rsidR="00AF10BC" w:rsidRPr="00AF10BC" w:rsidRDefault="00AF10BC" w:rsidP="00AF10BC">
            <w:pPr>
              <w:jc w:val="center"/>
              <w:rPr>
                <w:b/>
                <w:sz w:val="28"/>
                <w:szCs w:val="28"/>
              </w:rPr>
            </w:pPr>
            <w:r w:rsidRPr="00322925">
              <w:t>Наименовани</w:t>
            </w:r>
            <w:r>
              <w:t>я поселений</w:t>
            </w:r>
          </w:p>
        </w:tc>
        <w:tc>
          <w:tcPr>
            <w:tcW w:w="3633" w:type="dxa"/>
            <w:vMerge/>
            <w:vAlign w:val="center"/>
          </w:tcPr>
          <w:p w:rsidR="00AF10BC" w:rsidRPr="00B526E9" w:rsidRDefault="00AF10BC" w:rsidP="00B526E9">
            <w:pPr>
              <w:rPr>
                <w:sz w:val="28"/>
                <w:szCs w:val="28"/>
              </w:rPr>
            </w:pPr>
          </w:p>
        </w:tc>
      </w:tr>
      <w:tr w:rsidR="00AF10BC" w:rsidTr="00AF10BC">
        <w:trPr>
          <w:trHeight w:val="507"/>
        </w:trPr>
        <w:tc>
          <w:tcPr>
            <w:tcW w:w="591" w:type="dxa"/>
            <w:vAlign w:val="center"/>
          </w:tcPr>
          <w:p w:rsidR="00AF10BC" w:rsidRDefault="00AF10BC" w:rsidP="00AD7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vAlign w:val="center"/>
          </w:tcPr>
          <w:p w:rsidR="00AF10BC" w:rsidRDefault="00AF10BC" w:rsidP="00AF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рское сельское поселение</w:t>
            </w:r>
          </w:p>
        </w:tc>
        <w:tc>
          <w:tcPr>
            <w:tcW w:w="2666" w:type="dxa"/>
            <w:vAlign w:val="center"/>
          </w:tcPr>
          <w:p w:rsidR="00AF10BC" w:rsidRPr="00B526E9" w:rsidRDefault="00AF10BC" w:rsidP="00AF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морский</w:t>
            </w:r>
          </w:p>
        </w:tc>
        <w:tc>
          <w:tcPr>
            <w:tcW w:w="3633" w:type="dxa"/>
            <w:vMerge w:val="restart"/>
            <w:vAlign w:val="center"/>
          </w:tcPr>
          <w:p w:rsidR="00AF10BC" w:rsidRPr="00B526E9" w:rsidRDefault="00AF10BC" w:rsidP="00B526E9">
            <w:pPr>
              <w:rPr>
                <w:sz w:val="28"/>
                <w:szCs w:val="28"/>
              </w:rPr>
            </w:pPr>
            <w:r w:rsidRPr="00B526E9">
              <w:rPr>
                <w:sz w:val="28"/>
                <w:szCs w:val="28"/>
              </w:rPr>
              <w:t xml:space="preserve">Отсутствие транспортной доступности (транспортного сообщения) в период </w:t>
            </w:r>
            <w:proofErr w:type="spellStart"/>
            <w:r w:rsidRPr="00B526E9">
              <w:rPr>
                <w:sz w:val="28"/>
                <w:szCs w:val="28"/>
              </w:rPr>
              <w:t>намерзания</w:t>
            </w:r>
            <w:proofErr w:type="spellEnd"/>
            <w:r w:rsidRPr="00B526E9">
              <w:rPr>
                <w:sz w:val="28"/>
                <w:szCs w:val="28"/>
              </w:rPr>
              <w:t xml:space="preserve"> льда и ледохода на Усть-Илимском водохранилище</w:t>
            </w:r>
          </w:p>
        </w:tc>
      </w:tr>
      <w:tr w:rsidR="00AF10BC" w:rsidTr="00AF10BC">
        <w:tc>
          <w:tcPr>
            <w:tcW w:w="591" w:type="dxa"/>
            <w:vAlign w:val="center"/>
          </w:tcPr>
          <w:p w:rsidR="00AF10BC" w:rsidRDefault="00AF10BC" w:rsidP="00AD7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  <w:vAlign w:val="center"/>
          </w:tcPr>
          <w:p w:rsidR="00AF10BC" w:rsidRDefault="00AF10BC" w:rsidP="00AF10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ьн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66" w:type="dxa"/>
            <w:vAlign w:val="center"/>
          </w:tcPr>
          <w:p w:rsidR="00AF10BC" w:rsidRDefault="00AF10BC" w:rsidP="00AF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альний</w:t>
            </w:r>
          </w:p>
        </w:tc>
        <w:tc>
          <w:tcPr>
            <w:tcW w:w="3633" w:type="dxa"/>
            <w:vMerge/>
            <w:vAlign w:val="center"/>
          </w:tcPr>
          <w:p w:rsidR="00AF10BC" w:rsidRDefault="00AF10BC" w:rsidP="00AD7F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D95" w:rsidRDefault="00560D95" w:rsidP="00560D95">
      <w:pPr>
        <w:jc w:val="center"/>
        <w:rPr>
          <w:sz w:val="28"/>
          <w:szCs w:val="28"/>
        </w:rPr>
      </w:pPr>
    </w:p>
    <w:p w:rsidR="00B526E9" w:rsidRDefault="00B526E9" w:rsidP="00560D95">
      <w:pPr>
        <w:jc w:val="center"/>
        <w:rPr>
          <w:sz w:val="28"/>
          <w:szCs w:val="28"/>
        </w:rPr>
      </w:pPr>
    </w:p>
    <w:p w:rsidR="008163AD" w:rsidRPr="00A65D87" w:rsidRDefault="008163AD" w:rsidP="008163A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bookmarkStart w:id="0" w:name="_GoBack"/>
      <w:bookmarkEnd w:id="0"/>
      <w:r>
        <w:rPr>
          <w:b/>
          <w:sz w:val="28"/>
          <w:szCs w:val="28"/>
        </w:rPr>
        <w:t xml:space="preserve">мэра </w:t>
      </w:r>
      <w:r w:rsidRPr="00A65D87">
        <w:rPr>
          <w:b/>
          <w:sz w:val="28"/>
          <w:szCs w:val="28"/>
        </w:rPr>
        <w:t xml:space="preserve">района                                                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B526E9" w:rsidRPr="005078F0" w:rsidRDefault="00B526E9" w:rsidP="00560D95">
      <w:pPr>
        <w:jc w:val="center"/>
        <w:rPr>
          <w:sz w:val="28"/>
          <w:szCs w:val="28"/>
        </w:rPr>
      </w:pPr>
    </w:p>
    <w:sectPr w:rsidR="00B526E9" w:rsidRPr="005078F0" w:rsidSect="009A31D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8A7"/>
    <w:multiLevelType w:val="hybridMultilevel"/>
    <w:tmpl w:val="E8722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755021"/>
    <w:multiLevelType w:val="multilevel"/>
    <w:tmpl w:val="C354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3393CE7"/>
    <w:multiLevelType w:val="hybridMultilevel"/>
    <w:tmpl w:val="FA1000CC"/>
    <w:lvl w:ilvl="0" w:tplc="5224C8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8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FF5"/>
    <w:rsid w:val="0000508C"/>
    <w:rsid w:val="000053D5"/>
    <w:rsid w:val="000113C5"/>
    <w:rsid w:val="000119E6"/>
    <w:rsid w:val="000141C4"/>
    <w:rsid w:val="000214F9"/>
    <w:rsid w:val="00025C65"/>
    <w:rsid w:val="00027E14"/>
    <w:rsid w:val="00031FF5"/>
    <w:rsid w:val="00032A8F"/>
    <w:rsid w:val="00033F7B"/>
    <w:rsid w:val="000439F8"/>
    <w:rsid w:val="00052348"/>
    <w:rsid w:val="00055691"/>
    <w:rsid w:val="00057F6D"/>
    <w:rsid w:val="000608DD"/>
    <w:rsid w:val="0006277B"/>
    <w:rsid w:val="00064493"/>
    <w:rsid w:val="0006636B"/>
    <w:rsid w:val="000724A9"/>
    <w:rsid w:val="000749C2"/>
    <w:rsid w:val="00074DFE"/>
    <w:rsid w:val="00081051"/>
    <w:rsid w:val="00082526"/>
    <w:rsid w:val="000863F0"/>
    <w:rsid w:val="00087D58"/>
    <w:rsid w:val="00087EAF"/>
    <w:rsid w:val="0009221A"/>
    <w:rsid w:val="00093122"/>
    <w:rsid w:val="0009513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1B5C"/>
    <w:rsid w:val="000F20D3"/>
    <w:rsid w:val="000F2599"/>
    <w:rsid w:val="000F3051"/>
    <w:rsid w:val="000F6E9F"/>
    <w:rsid w:val="000F6EEC"/>
    <w:rsid w:val="000F74D2"/>
    <w:rsid w:val="001001AA"/>
    <w:rsid w:val="00100A47"/>
    <w:rsid w:val="00102EF1"/>
    <w:rsid w:val="00102F3B"/>
    <w:rsid w:val="00103368"/>
    <w:rsid w:val="001052CD"/>
    <w:rsid w:val="00113680"/>
    <w:rsid w:val="00114955"/>
    <w:rsid w:val="00115AB8"/>
    <w:rsid w:val="001328CA"/>
    <w:rsid w:val="00133439"/>
    <w:rsid w:val="00135321"/>
    <w:rsid w:val="00136EC9"/>
    <w:rsid w:val="00137ED5"/>
    <w:rsid w:val="00141965"/>
    <w:rsid w:val="00143154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BF0"/>
    <w:rsid w:val="001A4692"/>
    <w:rsid w:val="001A7710"/>
    <w:rsid w:val="001B055E"/>
    <w:rsid w:val="001B0CF7"/>
    <w:rsid w:val="001B3E38"/>
    <w:rsid w:val="001B5627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477FE"/>
    <w:rsid w:val="00250686"/>
    <w:rsid w:val="00252498"/>
    <w:rsid w:val="00252823"/>
    <w:rsid w:val="00252AC3"/>
    <w:rsid w:val="002538B9"/>
    <w:rsid w:val="002547F4"/>
    <w:rsid w:val="00254962"/>
    <w:rsid w:val="0026219C"/>
    <w:rsid w:val="00262208"/>
    <w:rsid w:val="00265298"/>
    <w:rsid w:val="00267BF5"/>
    <w:rsid w:val="00272BEB"/>
    <w:rsid w:val="00273B56"/>
    <w:rsid w:val="002755E4"/>
    <w:rsid w:val="00275701"/>
    <w:rsid w:val="00276362"/>
    <w:rsid w:val="002805C0"/>
    <w:rsid w:val="00282244"/>
    <w:rsid w:val="00284C83"/>
    <w:rsid w:val="00286553"/>
    <w:rsid w:val="00286993"/>
    <w:rsid w:val="00287737"/>
    <w:rsid w:val="002920EB"/>
    <w:rsid w:val="00294229"/>
    <w:rsid w:val="00294298"/>
    <w:rsid w:val="002963BD"/>
    <w:rsid w:val="00296701"/>
    <w:rsid w:val="002A272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12AF"/>
    <w:rsid w:val="002D49D6"/>
    <w:rsid w:val="002D55CC"/>
    <w:rsid w:val="002D5941"/>
    <w:rsid w:val="002D7992"/>
    <w:rsid w:val="002D7DA3"/>
    <w:rsid w:val="002E023E"/>
    <w:rsid w:val="002E06DB"/>
    <w:rsid w:val="002E0972"/>
    <w:rsid w:val="002E1AC2"/>
    <w:rsid w:val="002E55B5"/>
    <w:rsid w:val="002E5A5F"/>
    <w:rsid w:val="002F0617"/>
    <w:rsid w:val="002F0B75"/>
    <w:rsid w:val="002F4143"/>
    <w:rsid w:val="002F456F"/>
    <w:rsid w:val="002F4798"/>
    <w:rsid w:val="002F6916"/>
    <w:rsid w:val="00310A43"/>
    <w:rsid w:val="00311DE2"/>
    <w:rsid w:val="00311EB8"/>
    <w:rsid w:val="0031304C"/>
    <w:rsid w:val="0031425E"/>
    <w:rsid w:val="0032000A"/>
    <w:rsid w:val="0032014A"/>
    <w:rsid w:val="0032104C"/>
    <w:rsid w:val="003217A9"/>
    <w:rsid w:val="003218F5"/>
    <w:rsid w:val="0032209F"/>
    <w:rsid w:val="003224B2"/>
    <w:rsid w:val="00322925"/>
    <w:rsid w:val="00322A1D"/>
    <w:rsid w:val="00323C2A"/>
    <w:rsid w:val="0032491E"/>
    <w:rsid w:val="00326390"/>
    <w:rsid w:val="00331941"/>
    <w:rsid w:val="0033202C"/>
    <w:rsid w:val="00332CA9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B99"/>
    <w:rsid w:val="0036164A"/>
    <w:rsid w:val="00361A00"/>
    <w:rsid w:val="00362771"/>
    <w:rsid w:val="00363D8F"/>
    <w:rsid w:val="0037108F"/>
    <w:rsid w:val="00371562"/>
    <w:rsid w:val="00371564"/>
    <w:rsid w:val="00371AA8"/>
    <w:rsid w:val="00371C43"/>
    <w:rsid w:val="00372E5D"/>
    <w:rsid w:val="003752F1"/>
    <w:rsid w:val="00376C15"/>
    <w:rsid w:val="00382FAA"/>
    <w:rsid w:val="00392E49"/>
    <w:rsid w:val="003939F2"/>
    <w:rsid w:val="00393A04"/>
    <w:rsid w:val="00396161"/>
    <w:rsid w:val="003963EA"/>
    <w:rsid w:val="003A1D00"/>
    <w:rsid w:val="003A2A46"/>
    <w:rsid w:val="003B1A97"/>
    <w:rsid w:val="003B282E"/>
    <w:rsid w:val="003B2FED"/>
    <w:rsid w:val="003B33DB"/>
    <w:rsid w:val="003B346D"/>
    <w:rsid w:val="003C0E3A"/>
    <w:rsid w:val="003C7F0A"/>
    <w:rsid w:val="003D5F7F"/>
    <w:rsid w:val="003E08DB"/>
    <w:rsid w:val="003E1E3E"/>
    <w:rsid w:val="003E299A"/>
    <w:rsid w:val="003E3EE8"/>
    <w:rsid w:val="003E5FA7"/>
    <w:rsid w:val="003E65E9"/>
    <w:rsid w:val="003F15CC"/>
    <w:rsid w:val="003F1DE1"/>
    <w:rsid w:val="003F1E91"/>
    <w:rsid w:val="003F450C"/>
    <w:rsid w:val="003F561A"/>
    <w:rsid w:val="003F7D9A"/>
    <w:rsid w:val="00405CC9"/>
    <w:rsid w:val="00406304"/>
    <w:rsid w:val="00407132"/>
    <w:rsid w:val="0041059E"/>
    <w:rsid w:val="004123C6"/>
    <w:rsid w:val="00414F40"/>
    <w:rsid w:val="00417013"/>
    <w:rsid w:val="004215EF"/>
    <w:rsid w:val="004241E8"/>
    <w:rsid w:val="004265B6"/>
    <w:rsid w:val="00430576"/>
    <w:rsid w:val="00432863"/>
    <w:rsid w:val="00433F59"/>
    <w:rsid w:val="0043735D"/>
    <w:rsid w:val="0043759A"/>
    <w:rsid w:val="00440BE7"/>
    <w:rsid w:val="00446E20"/>
    <w:rsid w:val="004507B6"/>
    <w:rsid w:val="004523D4"/>
    <w:rsid w:val="00455D2D"/>
    <w:rsid w:val="0045681A"/>
    <w:rsid w:val="004576E5"/>
    <w:rsid w:val="00457AC3"/>
    <w:rsid w:val="00461DAF"/>
    <w:rsid w:val="004637EC"/>
    <w:rsid w:val="004671AB"/>
    <w:rsid w:val="0047007E"/>
    <w:rsid w:val="00470A00"/>
    <w:rsid w:val="00471638"/>
    <w:rsid w:val="00471E54"/>
    <w:rsid w:val="00475A2D"/>
    <w:rsid w:val="00475F17"/>
    <w:rsid w:val="00483ADB"/>
    <w:rsid w:val="00483EA5"/>
    <w:rsid w:val="004850C8"/>
    <w:rsid w:val="0048603D"/>
    <w:rsid w:val="004864AE"/>
    <w:rsid w:val="00486B0F"/>
    <w:rsid w:val="00490570"/>
    <w:rsid w:val="00493B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7361"/>
    <w:rsid w:val="004D0111"/>
    <w:rsid w:val="004D1071"/>
    <w:rsid w:val="004D13F3"/>
    <w:rsid w:val="004D2D93"/>
    <w:rsid w:val="004D4781"/>
    <w:rsid w:val="004D4AFF"/>
    <w:rsid w:val="004D5316"/>
    <w:rsid w:val="004D572E"/>
    <w:rsid w:val="004D66D4"/>
    <w:rsid w:val="004E073C"/>
    <w:rsid w:val="004E2E7F"/>
    <w:rsid w:val="004E4CA6"/>
    <w:rsid w:val="004E5E14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078F0"/>
    <w:rsid w:val="005100B1"/>
    <w:rsid w:val="005149E2"/>
    <w:rsid w:val="00514C27"/>
    <w:rsid w:val="00514DFF"/>
    <w:rsid w:val="00515B4A"/>
    <w:rsid w:val="005177B5"/>
    <w:rsid w:val="0052184F"/>
    <w:rsid w:val="005239F5"/>
    <w:rsid w:val="00527E70"/>
    <w:rsid w:val="0053099A"/>
    <w:rsid w:val="00530BFA"/>
    <w:rsid w:val="00532389"/>
    <w:rsid w:val="00533171"/>
    <w:rsid w:val="00533892"/>
    <w:rsid w:val="0053765D"/>
    <w:rsid w:val="005401A8"/>
    <w:rsid w:val="0054041B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6C5F"/>
    <w:rsid w:val="00560055"/>
    <w:rsid w:val="0056083C"/>
    <w:rsid w:val="00560D95"/>
    <w:rsid w:val="00561224"/>
    <w:rsid w:val="00561783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90459"/>
    <w:rsid w:val="0059093C"/>
    <w:rsid w:val="00593238"/>
    <w:rsid w:val="0059530E"/>
    <w:rsid w:val="005A03E6"/>
    <w:rsid w:val="005A6117"/>
    <w:rsid w:val="005A71F9"/>
    <w:rsid w:val="005B00CC"/>
    <w:rsid w:val="005B03E1"/>
    <w:rsid w:val="005B17B4"/>
    <w:rsid w:val="005B249C"/>
    <w:rsid w:val="005C16C7"/>
    <w:rsid w:val="005C5654"/>
    <w:rsid w:val="005C69E4"/>
    <w:rsid w:val="005C6C7A"/>
    <w:rsid w:val="005D2267"/>
    <w:rsid w:val="005D4929"/>
    <w:rsid w:val="005E098B"/>
    <w:rsid w:val="005E1838"/>
    <w:rsid w:val="005E42E3"/>
    <w:rsid w:val="005E4A11"/>
    <w:rsid w:val="005E64D9"/>
    <w:rsid w:val="005E6FBE"/>
    <w:rsid w:val="005E7A02"/>
    <w:rsid w:val="005F2407"/>
    <w:rsid w:val="005F2AEE"/>
    <w:rsid w:val="005F4D32"/>
    <w:rsid w:val="005F614D"/>
    <w:rsid w:val="005F7E35"/>
    <w:rsid w:val="00600272"/>
    <w:rsid w:val="00600E51"/>
    <w:rsid w:val="00602315"/>
    <w:rsid w:val="00604E67"/>
    <w:rsid w:val="00606D02"/>
    <w:rsid w:val="006128CE"/>
    <w:rsid w:val="0061419F"/>
    <w:rsid w:val="00614CB3"/>
    <w:rsid w:val="00615BE1"/>
    <w:rsid w:val="00616968"/>
    <w:rsid w:val="006205AF"/>
    <w:rsid w:val="00621F07"/>
    <w:rsid w:val="006229A4"/>
    <w:rsid w:val="00625405"/>
    <w:rsid w:val="00630762"/>
    <w:rsid w:val="006327D4"/>
    <w:rsid w:val="006332C9"/>
    <w:rsid w:val="00637886"/>
    <w:rsid w:val="00642705"/>
    <w:rsid w:val="0064477B"/>
    <w:rsid w:val="00645169"/>
    <w:rsid w:val="006474F4"/>
    <w:rsid w:val="006507D2"/>
    <w:rsid w:val="006523EE"/>
    <w:rsid w:val="00652B95"/>
    <w:rsid w:val="0065381D"/>
    <w:rsid w:val="00655D1A"/>
    <w:rsid w:val="006567A9"/>
    <w:rsid w:val="00657C77"/>
    <w:rsid w:val="006624AF"/>
    <w:rsid w:val="006650F7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90EB0"/>
    <w:rsid w:val="006937F5"/>
    <w:rsid w:val="00695ACA"/>
    <w:rsid w:val="006A5EFE"/>
    <w:rsid w:val="006A66E4"/>
    <w:rsid w:val="006B0FBA"/>
    <w:rsid w:val="006B17AE"/>
    <w:rsid w:val="006B6FE4"/>
    <w:rsid w:val="006B7256"/>
    <w:rsid w:val="006C1183"/>
    <w:rsid w:val="006C29F3"/>
    <w:rsid w:val="006C31F1"/>
    <w:rsid w:val="006C35FF"/>
    <w:rsid w:val="006C53B8"/>
    <w:rsid w:val="006C7FBF"/>
    <w:rsid w:val="006D0798"/>
    <w:rsid w:val="006D62A5"/>
    <w:rsid w:val="006E0AF2"/>
    <w:rsid w:val="006E2BFE"/>
    <w:rsid w:val="006E3A0A"/>
    <w:rsid w:val="006E5243"/>
    <w:rsid w:val="006E6A6B"/>
    <w:rsid w:val="006E78E9"/>
    <w:rsid w:val="006F0AF9"/>
    <w:rsid w:val="006F2BCE"/>
    <w:rsid w:val="006F4A44"/>
    <w:rsid w:val="006F6C1C"/>
    <w:rsid w:val="0070140C"/>
    <w:rsid w:val="00702B28"/>
    <w:rsid w:val="0070498E"/>
    <w:rsid w:val="00705615"/>
    <w:rsid w:val="00711500"/>
    <w:rsid w:val="00713850"/>
    <w:rsid w:val="0072104A"/>
    <w:rsid w:val="00723E66"/>
    <w:rsid w:val="00723F57"/>
    <w:rsid w:val="0072492C"/>
    <w:rsid w:val="00725110"/>
    <w:rsid w:val="00731504"/>
    <w:rsid w:val="00731A0F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D39"/>
    <w:rsid w:val="0075092B"/>
    <w:rsid w:val="00760659"/>
    <w:rsid w:val="00761A98"/>
    <w:rsid w:val="007675EF"/>
    <w:rsid w:val="0077317F"/>
    <w:rsid w:val="00774185"/>
    <w:rsid w:val="007776F5"/>
    <w:rsid w:val="007827CC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C10F3"/>
    <w:rsid w:val="007C1104"/>
    <w:rsid w:val="007C180A"/>
    <w:rsid w:val="007C4D7D"/>
    <w:rsid w:val="007D2C06"/>
    <w:rsid w:val="007D5008"/>
    <w:rsid w:val="007D6DBE"/>
    <w:rsid w:val="007E0070"/>
    <w:rsid w:val="007E092F"/>
    <w:rsid w:val="007E3053"/>
    <w:rsid w:val="007E40C0"/>
    <w:rsid w:val="007E425C"/>
    <w:rsid w:val="007E6612"/>
    <w:rsid w:val="007E7020"/>
    <w:rsid w:val="007E7732"/>
    <w:rsid w:val="007F040E"/>
    <w:rsid w:val="007F4372"/>
    <w:rsid w:val="007F50CA"/>
    <w:rsid w:val="007F59AC"/>
    <w:rsid w:val="007F59F7"/>
    <w:rsid w:val="007F61C8"/>
    <w:rsid w:val="007F61D8"/>
    <w:rsid w:val="00800FA7"/>
    <w:rsid w:val="00801BA1"/>
    <w:rsid w:val="00801FB7"/>
    <w:rsid w:val="0080576A"/>
    <w:rsid w:val="00805BB4"/>
    <w:rsid w:val="008108F2"/>
    <w:rsid w:val="00811880"/>
    <w:rsid w:val="00811CD9"/>
    <w:rsid w:val="008123FE"/>
    <w:rsid w:val="008131EC"/>
    <w:rsid w:val="008148DA"/>
    <w:rsid w:val="00816292"/>
    <w:rsid w:val="008163AD"/>
    <w:rsid w:val="00816577"/>
    <w:rsid w:val="00817398"/>
    <w:rsid w:val="00821E06"/>
    <w:rsid w:val="00824585"/>
    <w:rsid w:val="00824FDB"/>
    <w:rsid w:val="008273D3"/>
    <w:rsid w:val="008300C2"/>
    <w:rsid w:val="008317CB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6F4"/>
    <w:rsid w:val="008520E4"/>
    <w:rsid w:val="00853A1E"/>
    <w:rsid w:val="008550B6"/>
    <w:rsid w:val="00855868"/>
    <w:rsid w:val="0085705A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9026C"/>
    <w:rsid w:val="00890E57"/>
    <w:rsid w:val="0089245B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58BA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D0943"/>
    <w:rsid w:val="008D2E94"/>
    <w:rsid w:val="008D36F2"/>
    <w:rsid w:val="008D433F"/>
    <w:rsid w:val="008D621C"/>
    <w:rsid w:val="008D6E99"/>
    <w:rsid w:val="008E2008"/>
    <w:rsid w:val="008E3745"/>
    <w:rsid w:val="008E52DC"/>
    <w:rsid w:val="008E679C"/>
    <w:rsid w:val="008E6E83"/>
    <w:rsid w:val="008E7F48"/>
    <w:rsid w:val="008F176A"/>
    <w:rsid w:val="00900DB8"/>
    <w:rsid w:val="009021A4"/>
    <w:rsid w:val="009029DC"/>
    <w:rsid w:val="00903425"/>
    <w:rsid w:val="00903CAA"/>
    <w:rsid w:val="009102FE"/>
    <w:rsid w:val="00911AD4"/>
    <w:rsid w:val="00912024"/>
    <w:rsid w:val="00915215"/>
    <w:rsid w:val="00917884"/>
    <w:rsid w:val="0092053A"/>
    <w:rsid w:val="00921570"/>
    <w:rsid w:val="00921C2D"/>
    <w:rsid w:val="00921CBD"/>
    <w:rsid w:val="00921F6E"/>
    <w:rsid w:val="0092218D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1DE0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F1C"/>
    <w:rsid w:val="00990053"/>
    <w:rsid w:val="00991E72"/>
    <w:rsid w:val="0099200C"/>
    <w:rsid w:val="00993977"/>
    <w:rsid w:val="00997700"/>
    <w:rsid w:val="009A0C7A"/>
    <w:rsid w:val="009A27CB"/>
    <w:rsid w:val="009A2CB1"/>
    <w:rsid w:val="009A31D6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855"/>
    <w:rsid w:val="009C394C"/>
    <w:rsid w:val="009C7D61"/>
    <w:rsid w:val="009D1021"/>
    <w:rsid w:val="009D2296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A00032"/>
    <w:rsid w:val="00A01190"/>
    <w:rsid w:val="00A017B8"/>
    <w:rsid w:val="00A052F4"/>
    <w:rsid w:val="00A05957"/>
    <w:rsid w:val="00A06839"/>
    <w:rsid w:val="00A071CC"/>
    <w:rsid w:val="00A07480"/>
    <w:rsid w:val="00A10627"/>
    <w:rsid w:val="00A10B28"/>
    <w:rsid w:val="00A11A75"/>
    <w:rsid w:val="00A128B3"/>
    <w:rsid w:val="00A12DA5"/>
    <w:rsid w:val="00A14AB7"/>
    <w:rsid w:val="00A162E0"/>
    <w:rsid w:val="00A16C1F"/>
    <w:rsid w:val="00A17CAC"/>
    <w:rsid w:val="00A25B34"/>
    <w:rsid w:val="00A25E47"/>
    <w:rsid w:val="00A35EC2"/>
    <w:rsid w:val="00A36050"/>
    <w:rsid w:val="00A41A2D"/>
    <w:rsid w:val="00A42090"/>
    <w:rsid w:val="00A42713"/>
    <w:rsid w:val="00A429AF"/>
    <w:rsid w:val="00A429E7"/>
    <w:rsid w:val="00A42C79"/>
    <w:rsid w:val="00A43158"/>
    <w:rsid w:val="00A44FCA"/>
    <w:rsid w:val="00A46F83"/>
    <w:rsid w:val="00A50A7F"/>
    <w:rsid w:val="00A51142"/>
    <w:rsid w:val="00A53022"/>
    <w:rsid w:val="00A553E7"/>
    <w:rsid w:val="00A5566D"/>
    <w:rsid w:val="00A623F0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920C9"/>
    <w:rsid w:val="00AA017C"/>
    <w:rsid w:val="00AA08E7"/>
    <w:rsid w:val="00AA3B00"/>
    <w:rsid w:val="00AA3D90"/>
    <w:rsid w:val="00AA551C"/>
    <w:rsid w:val="00AA778B"/>
    <w:rsid w:val="00AA7D18"/>
    <w:rsid w:val="00AB21B1"/>
    <w:rsid w:val="00AB4653"/>
    <w:rsid w:val="00AB69FF"/>
    <w:rsid w:val="00AB6BE1"/>
    <w:rsid w:val="00AB7AA1"/>
    <w:rsid w:val="00AC0073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F30"/>
    <w:rsid w:val="00AE4402"/>
    <w:rsid w:val="00AE5072"/>
    <w:rsid w:val="00AE5FC8"/>
    <w:rsid w:val="00AE69C4"/>
    <w:rsid w:val="00AF0928"/>
    <w:rsid w:val="00AF0AB6"/>
    <w:rsid w:val="00AF10BC"/>
    <w:rsid w:val="00AF1D8D"/>
    <w:rsid w:val="00AF5A85"/>
    <w:rsid w:val="00AF68BB"/>
    <w:rsid w:val="00AF7713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4A95"/>
    <w:rsid w:val="00B25609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6E9"/>
    <w:rsid w:val="00B52CD4"/>
    <w:rsid w:val="00B54C83"/>
    <w:rsid w:val="00B56F8C"/>
    <w:rsid w:val="00B57E8E"/>
    <w:rsid w:val="00B60DB9"/>
    <w:rsid w:val="00B6163A"/>
    <w:rsid w:val="00B636D1"/>
    <w:rsid w:val="00B667D1"/>
    <w:rsid w:val="00B70E83"/>
    <w:rsid w:val="00B76CA4"/>
    <w:rsid w:val="00B832AB"/>
    <w:rsid w:val="00B86764"/>
    <w:rsid w:val="00B878A1"/>
    <w:rsid w:val="00B92090"/>
    <w:rsid w:val="00B9692E"/>
    <w:rsid w:val="00B97604"/>
    <w:rsid w:val="00BA3B7C"/>
    <w:rsid w:val="00BA6B9E"/>
    <w:rsid w:val="00BA6E8D"/>
    <w:rsid w:val="00BB4C73"/>
    <w:rsid w:val="00BB664D"/>
    <w:rsid w:val="00BB7A81"/>
    <w:rsid w:val="00BC1D6A"/>
    <w:rsid w:val="00BC2268"/>
    <w:rsid w:val="00BC2C97"/>
    <w:rsid w:val="00BC319F"/>
    <w:rsid w:val="00BC3964"/>
    <w:rsid w:val="00BC3C10"/>
    <w:rsid w:val="00BC3EFD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954"/>
    <w:rsid w:val="00BE34E0"/>
    <w:rsid w:val="00BE403C"/>
    <w:rsid w:val="00BE5941"/>
    <w:rsid w:val="00BE5FD5"/>
    <w:rsid w:val="00BE78E5"/>
    <w:rsid w:val="00BF0D02"/>
    <w:rsid w:val="00BF115B"/>
    <w:rsid w:val="00BF2700"/>
    <w:rsid w:val="00BF4057"/>
    <w:rsid w:val="00BF78FA"/>
    <w:rsid w:val="00BF7E37"/>
    <w:rsid w:val="00C01D03"/>
    <w:rsid w:val="00C07AAF"/>
    <w:rsid w:val="00C114C6"/>
    <w:rsid w:val="00C11B30"/>
    <w:rsid w:val="00C11EFF"/>
    <w:rsid w:val="00C120F0"/>
    <w:rsid w:val="00C1282F"/>
    <w:rsid w:val="00C1575F"/>
    <w:rsid w:val="00C22DC1"/>
    <w:rsid w:val="00C23483"/>
    <w:rsid w:val="00C249F0"/>
    <w:rsid w:val="00C30046"/>
    <w:rsid w:val="00C31F51"/>
    <w:rsid w:val="00C32529"/>
    <w:rsid w:val="00C33837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50F95"/>
    <w:rsid w:val="00C52DB4"/>
    <w:rsid w:val="00C54115"/>
    <w:rsid w:val="00C607A2"/>
    <w:rsid w:val="00C63086"/>
    <w:rsid w:val="00C676DE"/>
    <w:rsid w:val="00C704A4"/>
    <w:rsid w:val="00C75AD6"/>
    <w:rsid w:val="00C76FFC"/>
    <w:rsid w:val="00C80B92"/>
    <w:rsid w:val="00C83A73"/>
    <w:rsid w:val="00C911CD"/>
    <w:rsid w:val="00C91705"/>
    <w:rsid w:val="00C93291"/>
    <w:rsid w:val="00C96F14"/>
    <w:rsid w:val="00CA05A7"/>
    <w:rsid w:val="00CA4DF8"/>
    <w:rsid w:val="00CB1EDD"/>
    <w:rsid w:val="00CB20EB"/>
    <w:rsid w:val="00CB2A72"/>
    <w:rsid w:val="00CB2E11"/>
    <w:rsid w:val="00CB2F53"/>
    <w:rsid w:val="00CB341F"/>
    <w:rsid w:val="00CB3B07"/>
    <w:rsid w:val="00CB6506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3FA9"/>
    <w:rsid w:val="00D15E7C"/>
    <w:rsid w:val="00D203CF"/>
    <w:rsid w:val="00D20C98"/>
    <w:rsid w:val="00D24A1C"/>
    <w:rsid w:val="00D24B6E"/>
    <w:rsid w:val="00D25F1D"/>
    <w:rsid w:val="00D272E3"/>
    <w:rsid w:val="00D274A0"/>
    <w:rsid w:val="00D3015E"/>
    <w:rsid w:val="00D31896"/>
    <w:rsid w:val="00D3312D"/>
    <w:rsid w:val="00D34CED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C4"/>
    <w:rsid w:val="00D562C4"/>
    <w:rsid w:val="00D56957"/>
    <w:rsid w:val="00D613B9"/>
    <w:rsid w:val="00D615D0"/>
    <w:rsid w:val="00D62E04"/>
    <w:rsid w:val="00D6455B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13A2"/>
    <w:rsid w:val="00D81BBC"/>
    <w:rsid w:val="00D8245B"/>
    <w:rsid w:val="00D84169"/>
    <w:rsid w:val="00D8566E"/>
    <w:rsid w:val="00D85A7E"/>
    <w:rsid w:val="00D91093"/>
    <w:rsid w:val="00D929FE"/>
    <w:rsid w:val="00D94239"/>
    <w:rsid w:val="00D96673"/>
    <w:rsid w:val="00DA0850"/>
    <w:rsid w:val="00DA1497"/>
    <w:rsid w:val="00DA2C67"/>
    <w:rsid w:val="00DA33B7"/>
    <w:rsid w:val="00DA40C1"/>
    <w:rsid w:val="00DA43C8"/>
    <w:rsid w:val="00DA4629"/>
    <w:rsid w:val="00DA696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7F55"/>
    <w:rsid w:val="00DE2131"/>
    <w:rsid w:val="00DE505E"/>
    <w:rsid w:val="00DE5E1A"/>
    <w:rsid w:val="00DE7B0D"/>
    <w:rsid w:val="00DF0934"/>
    <w:rsid w:val="00DF263D"/>
    <w:rsid w:val="00DF2837"/>
    <w:rsid w:val="00DF5C2E"/>
    <w:rsid w:val="00E0116A"/>
    <w:rsid w:val="00E039BD"/>
    <w:rsid w:val="00E06CDD"/>
    <w:rsid w:val="00E109FA"/>
    <w:rsid w:val="00E125AD"/>
    <w:rsid w:val="00E1427A"/>
    <w:rsid w:val="00E144AE"/>
    <w:rsid w:val="00E204C5"/>
    <w:rsid w:val="00E2630E"/>
    <w:rsid w:val="00E26D68"/>
    <w:rsid w:val="00E27100"/>
    <w:rsid w:val="00E34E51"/>
    <w:rsid w:val="00E4442D"/>
    <w:rsid w:val="00E44766"/>
    <w:rsid w:val="00E45325"/>
    <w:rsid w:val="00E45515"/>
    <w:rsid w:val="00E47285"/>
    <w:rsid w:val="00E52F4D"/>
    <w:rsid w:val="00E556E1"/>
    <w:rsid w:val="00E628CD"/>
    <w:rsid w:val="00E648D9"/>
    <w:rsid w:val="00E64A0E"/>
    <w:rsid w:val="00E67CBE"/>
    <w:rsid w:val="00E72AA2"/>
    <w:rsid w:val="00E752D7"/>
    <w:rsid w:val="00E764E0"/>
    <w:rsid w:val="00E819C7"/>
    <w:rsid w:val="00E832E8"/>
    <w:rsid w:val="00E85550"/>
    <w:rsid w:val="00E85BE3"/>
    <w:rsid w:val="00E90A76"/>
    <w:rsid w:val="00E95B49"/>
    <w:rsid w:val="00E95BB4"/>
    <w:rsid w:val="00E97927"/>
    <w:rsid w:val="00E97FB5"/>
    <w:rsid w:val="00EA1ADB"/>
    <w:rsid w:val="00EA2ABA"/>
    <w:rsid w:val="00EA4F9E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5511"/>
    <w:rsid w:val="00EE6859"/>
    <w:rsid w:val="00EE70C2"/>
    <w:rsid w:val="00EF1A11"/>
    <w:rsid w:val="00EF4297"/>
    <w:rsid w:val="00EF46B4"/>
    <w:rsid w:val="00EF476F"/>
    <w:rsid w:val="00EF5F0C"/>
    <w:rsid w:val="00F01DB3"/>
    <w:rsid w:val="00F025E5"/>
    <w:rsid w:val="00F026B0"/>
    <w:rsid w:val="00F034C4"/>
    <w:rsid w:val="00F04349"/>
    <w:rsid w:val="00F04FD3"/>
    <w:rsid w:val="00F05782"/>
    <w:rsid w:val="00F067CF"/>
    <w:rsid w:val="00F109C7"/>
    <w:rsid w:val="00F135FD"/>
    <w:rsid w:val="00F15DD8"/>
    <w:rsid w:val="00F15F54"/>
    <w:rsid w:val="00F168EB"/>
    <w:rsid w:val="00F17D6D"/>
    <w:rsid w:val="00F21532"/>
    <w:rsid w:val="00F21A84"/>
    <w:rsid w:val="00F34CF9"/>
    <w:rsid w:val="00F3619B"/>
    <w:rsid w:val="00F3734A"/>
    <w:rsid w:val="00F378E2"/>
    <w:rsid w:val="00F4101B"/>
    <w:rsid w:val="00F5018B"/>
    <w:rsid w:val="00F50860"/>
    <w:rsid w:val="00F51DA2"/>
    <w:rsid w:val="00F526DC"/>
    <w:rsid w:val="00F52920"/>
    <w:rsid w:val="00F5319A"/>
    <w:rsid w:val="00F5577F"/>
    <w:rsid w:val="00F56657"/>
    <w:rsid w:val="00F61C64"/>
    <w:rsid w:val="00F6282D"/>
    <w:rsid w:val="00F654A2"/>
    <w:rsid w:val="00F65C7D"/>
    <w:rsid w:val="00F65E8B"/>
    <w:rsid w:val="00F67DCF"/>
    <w:rsid w:val="00F77C5D"/>
    <w:rsid w:val="00F80E84"/>
    <w:rsid w:val="00F827FE"/>
    <w:rsid w:val="00F83A9A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573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C1A"/>
    <w:rsid w:val="00FC472C"/>
    <w:rsid w:val="00FC5434"/>
    <w:rsid w:val="00FC761C"/>
    <w:rsid w:val="00FC7853"/>
    <w:rsid w:val="00FD0F67"/>
    <w:rsid w:val="00FD29D2"/>
    <w:rsid w:val="00FD522B"/>
    <w:rsid w:val="00FD5D82"/>
    <w:rsid w:val="00FD5FC5"/>
    <w:rsid w:val="00FD6DB1"/>
    <w:rsid w:val="00FD7D7E"/>
    <w:rsid w:val="00FE1720"/>
    <w:rsid w:val="00FE2614"/>
    <w:rsid w:val="00FE4356"/>
    <w:rsid w:val="00FF0C9E"/>
    <w:rsid w:val="00FF1036"/>
    <w:rsid w:val="00FF573F"/>
    <w:rsid w:val="00FF5EF3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30DE"/>
    <w:pPr>
      <w:ind w:left="720"/>
      <w:contextualSpacing/>
    </w:pPr>
  </w:style>
  <w:style w:type="paragraph" w:styleId="a5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533892"/>
    <w:pPr>
      <w:spacing w:after="120"/>
    </w:pPr>
  </w:style>
  <w:style w:type="character" w:customStyle="1" w:styleId="a7">
    <w:name w:val="Основной текст Знак"/>
    <w:basedOn w:val="a1"/>
    <w:link w:val="a6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0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0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3"/>
    <w:uiPriority w:val="99"/>
    <w:semiHidden/>
    <w:unhideWhenUsed/>
    <w:rsid w:val="00432863"/>
    <w:pPr>
      <w:numPr>
        <w:numId w:val="11"/>
      </w:numPr>
    </w:pPr>
  </w:style>
  <w:style w:type="table" w:styleId="a8">
    <w:name w:val="Table Grid"/>
    <w:basedOn w:val="a2"/>
    <w:uiPriority w:val="59"/>
    <w:rsid w:val="00AD7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E934-2420-4391-9A57-2D71CFE1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3</cp:revision>
  <cp:lastPrinted>2022-10-10T07:48:00Z</cp:lastPrinted>
  <dcterms:created xsi:type="dcterms:W3CDTF">2022-10-12T01:11:00Z</dcterms:created>
  <dcterms:modified xsi:type="dcterms:W3CDTF">2022-10-12T01:11:00Z</dcterms:modified>
</cp:coreProperties>
</file>